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7E4E0F1D" w14:textId="7DF66AA4" w:rsidR="009C351C" w:rsidRPr="00651743" w:rsidRDefault="003637E4" w:rsidP="008C37F1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AF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SEPTEMBER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RAFFIC </w:t>
      </w:r>
      <w:r w:rsidR="00EA36BB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RISES</w:t>
      </w:r>
      <w:r w:rsidR="004B4A3F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TO</w:t>
      </w:r>
      <w:r w:rsidR="006D56D8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AF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10</w:t>
      </w:r>
      <w:r w:rsidR="00AD07A0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.</w:t>
      </w:r>
      <w:r w:rsidR="00AF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6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m GUESTS</w:t>
      </w: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70116C" w14:textId="4B992217" w:rsidR="009C351C" w:rsidRDefault="00BA61D5" w:rsidP="008C37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AF469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on</w:t>
      </w:r>
      <w:r w:rsidR="0025012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, </w:t>
      </w:r>
      <w:r w:rsidR="00AF469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4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AF469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Oct</w:t>
      </w:r>
      <w:r w:rsidR="00AC779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AF469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September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</w:p>
    <w:p w14:paraId="29572EE8" w14:textId="77777777" w:rsidR="00D033ED" w:rsidRPr="00C04033" w:rsidRDefault="00D033ED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095"/>
        <w:gridCol w:w="2354"/>
      </w:tblGrid>
      <w:tr w:rsidR="0092417B" w:rsidRPr="00DC7CE5" w14:paraId="2A618C6E" w14:textId="77777777" w:rsidTr="0076195B">
        <w:trPr>
          <w:trHeight w:val="445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7F1A5FF5" w:rsidR="0092417B" w:rsidRPr="00DC7CE5" w:rsidRDefault="0092417B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</w:t>
            </w:r>
            <w:r w:rsidR="00E90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YR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G</w:t>
            </w:r>
            <w:r w:rsidR="00FD10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OUP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56F20E5" w:rsidR="0092417B" w:rsidRPr="00DC7CE5" w:rsidRDefault="0092417B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F46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SE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20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4E5AFAF0" w:rsidR="0092417B" w:rsidRPr="00DC7CE5" w:rsidRDefault="00AF4692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SEP</w:t>
            </w:r>
            <w:r w:rsidR="009241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2021</w:t>
            </w:r>
          </w:p>
        </w:tc>
      </w:tr>
      <w:tr w:rsidR="0092417B" w:rsidRPr="00DC7CE5" w14:paraId="264E7D33" w14:textId="77777777" w:rsidTr="0076195B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2D5BAE5D" w:rsidR="0092417B" w:rsidRPr="00DC7CE5" w:rsidRDefault="0092417B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TRAFFIC</w:t>
            </w:r>
          </w:p>
        </w:tc>
        <w:tc>
          <w:tcPr>
            <w:tcW w:w="2095" w:type="dxa"/>
            <w:vAlign w:val="center"/>
          </w:tcPr>
          <w:p w14:paraId="09FD89D8" w14:textId="54764810" w:rsidR="0092417B" w:rsidRPr="00DC7CE5" w:rsidRDefault="0092417B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F46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AF46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vAlign w:val="center"/>
          </w:tcPr>
          <w:p w14:paraId="5E9DDAD7" w14:textId="060B2821" w:rsidR="0092417B" w:rsidRPr="00DC7CE5" w:rsidRDefault="00AF4692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0</w:t>
            </w:r>
            <w:r w:rsidR="0092417B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6</w:t>
            </w:r>
            <w:r w:rsidR="0092417B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</w:tr>
      <w:tr w:rsidR="00250127" w:rsidRPr="00DC7CE5" w14:paraId="342958C3" w14:textId="77777777" w:rsidTr="0076195B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0430" w14:textId="6F58A337" w:rsidR="00250127" w:rsidRDefault="00250127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L. FACTOR</w:t>
            </w:r>
          </w:p>
        </w:tc>
        <w:tc>
          <w:tcPr>
            <w:tcW w:w="2095" w:type="dxa"/>
            <w:vAlign w:val="center"/>
          </w:tcPr>
          <w:p w14:paraId="03FB5FA9" w14:textId="64D6C2CD" w:rsidR="00250127" w:rsidRPr="00DC7CE5" w:rsidRDefault="00F21725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="00AF46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  <w:tc>
          <w:tcPr>
            <w:tcW w:w="2354" w:type="dxa"/>
            <w:vAlign w:val="center"/>
          </w:tcPr>
          <w:p w14:paraId="5D918F0A" w14:textId="6E28746A" w:rsidR="00250127" w:rsidRDefault="00250127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AF46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</w:tbl>
    <w:p w14:paraId="2D3B01AB" w14:textId="434EB59A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99B587" w14:textId="4CD5DB0D" w:rsidR="00250127" w:rsidRDefault="00250127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095"/>
        <w:gridCol w:w="2354"/>
      </w:tblGrid>
      <w:tr w:rsidR="00250127" w:rsidRPr="00DC7CE5" w14:paraId="4D90F7C6" w14:textId="77777777" w:rsidTr="007622B7">
        <w:trPr>
          <w:trHeight w:val="445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FC6" w14:textId="72290762" w:rsidR="00250127" w:rsidRPr="00DC7CE5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A9702" w14:textId="2837D7B1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UESTS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0A8FE6AB" w14:textId="41099284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OAD FACTOR</w:t>
            </w:r>
          </w:p>
        </w:tc>
      </w:tr>
      <w:tr w:rsidR="00250127" w:rsidRPr="00DC7CE5" w14:paraId="3FFA10D5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E55F9" w14:textId="24B27429" w:rsidR="00250127" w:rsidRPr="00DC7CE5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July</w:t>
            </w:r>
          </w:p>
        </w:tc>
        <w:tc>
          <w:tcPr>
            <w:tcW w:w="2095" w:type="dxa"/>
            <w:vAlign w:val="center"/>
          </w:tcPr>
          <w:p w14:paraId="02B512A5" w14:textId="21AE31B3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.3m</w:t>
            </w:r>
          </w:p>
        </w:tc>
        <w:tc>
          <w:tcPr>
            <w:tcW w:w="2354" w:type="dxa"/>
            <w:vAlign w:val="center"/>
          </w:tcPr>
          <w:p w14:paraId="7798E79B" w14:textId="4CE67D1C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%</w:t>
            </w:r>
          </w:p>
        </w:tc>
      </w:tr>
      <w:tr w:rsidR="00250127" w:rsidRPr="00DC7CE5" w14:paraId="09A0A00F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49EF5" w14:textId="6D5C6283" w:rsidR="00250127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August</w:t>
            </w:r>
          </w:p>
        </w:tc>
        <w:tc>
          <w:tcPr>
            <w:tcW w:w="2095" w:type="dxa"/>
            <w:vAlign w:val="center"/>
          </w:tcPr>
          <w:p w14:paraId="6A330633" w14:textId="7910C83C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1.1m</w:t>
            </w:r>
          </w:p>
        </w:tc>
        <w:tc>
          <w:tcPr>
            <w:tcW w:w="2354" w:type="dxa"/>
            <w:vAlign w:val="center"/>
          </w:tcPr>
          <w:p w14:paraId="4281D3A1" w14:textId="692575BE" w:rsidR="00250127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%</w:t>
            </w:r>
          </w:p>
        </w:tc>
      </w:tr>
      <w:tr w:rsidR="00AF4692" w:rsidRPr="00DC7CE5" w14:paraId="2C9148CF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49AA" w14:textId="2B5B0C7F" w:rsidR="00AF4692" w:rsidRDefault="00AF4692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September</w:t>
            </w:r>
          </w:p>
        </w:tc>
        <w:tc>
          <w:tcPr>
            <w:tcW w:w="2095" w:type="dxa"/>
            <w:vAlign w:val="center"/>
          </w:tcPr>
          <w:p w14:paraId="7A58CD21" w14:textId="1B72A0F7" w:rsidR="00AF4692" w:rsidRDefault="00AF4692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0.6m</w:t>
            </w:r>
          </w:p>
        </w:tc>
        <w:tc>
          <w:tcPr>
            <w:tcW w:w="2354" w:type="dxa"/>
            <w:vAlign w:val="center"/>
          </w:tcPr>
          <w:p w14:paraId="3BC26B0B" w14:textId="25A13C99" w:rsidR="00AF4692" w:rsidRDefault="00AF4692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%</w:t>
            </w:r>
          </w:p>
        </w:tc>
      </w:tr>
    </w:tbl>
    <w:p w14:paraId="1AC7235D" w14:textId="77777777" w:rsidR="00C04033" w:rsidRPr="00DC7CE5" w:rsidRDefault="00C04033" w:rsidP="0076195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78C1E5AF" w:rsidR="00895F1B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ver </w:t>
      </w:r>
      <w:r w:rsidR="00AF469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9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,</w:t>
      </w:r>
      <w:r w:rsidR="00AF469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500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flights</w:t>
      </w:r>
      <w:r w:rsidR="003E1F99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in </w:t>
      </w:r>
      <w:r w:rsidR="00AF469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September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with a</w:t>
      </w:r>
      <w:r w:rsidR="00DD51D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8</w:t>
      </w:r>
      <w:r w:rsidR="00AF469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1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.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246F4D61" w14:textId="11C45732" w:rsidR="00DE651A" w:rsidRPr="00436173" w:rsidRDefault="009C351C" w:rsidP="00436173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</w:pPr>
      <w:r w:rsidRPr="00436173"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  <w:t>ENDS</w:t>
      </w:r>
    </w:p>
    <w:p w14:paraId="5CF84A2B" w14:textId="77777777" w:rsidR="00DE651A" w:rsidRPr="00436173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0F3DE3A2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4749B4">
        <w:rPr>
          <w:rFonts w:ascii="Times New Roman" w:hAnsi="Times New Roman" w:cs="Times New Roman"/>
          <w:b/>
          <w:color w:val="000000"/>
        </w:rPr>
        <w:t xml:space="preserve">Press Office </w:t>
      </w:r>
      <w:r w:rsidR="004749B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2E07E7">
        <w:rPr>
          <w:rFonts w:ascii="Times New Roman" w:hAnsi="Times New Roman" w:cs="Times New Roman"/>
          <w:b/>
          <w:color w:val="000000"/>
          <w:lang w:val="en-IE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="00F833CF" w:rsidRPr="002E07E7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76195B">
      <w:pgSz w:w="12240" w:h="15840"/>
      <w:pgMar w:top="474" w:right="736" w:bottom="32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2D77" w14:textId="77777777" w:rsidR="008626DD" w:rsidRDefault="008626DD" w:rsidP="0008529A">
      <w:pPr>
        <w:spacing w:after="0" w:line="240" w:lineRule="auto"/>
      </w:pPr>
      <w:r>
        <w:separator/>
      </w:r>
    </w:p>
  </w:endnote>
  <w:endnote w:type="continuationSeparator" w:id="0">
    <w:p w14:paraId="75BD0BE0" w14:textId="77777777" w:rsidR="008626DD" w:rsidRDefault="008626DD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F900" w14:textId="77777777" w:rsidR="008626DD" w:rsidRDefault="008626DD" w:rsidP="0008529A">
      <w:pPr>
        <w:spacing w:after="0" w:line="240" w:lineRule="auto"/>
      </w:pPr>
      <w:r>
        <w:separator/>
      </w:r>
    </w:p>
  </w:footnote>
  <w:footnote w:type="continuationSeparator" w:id="0">
    <w:p w14:paraId="1D71E76D" w14:textId="77777777" w:rsidR="008626DD" w:rsidRDefault="008626DD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0590"/>
    <w:rsid w:val="000F4BC8"/>
    <w:rsid w:val="000F6504"/>
    <w:rsid w:val="000F7932"/>
    <w:rsid w:val="00111EEA"/>
    <w:rsid w:val="0012271C"/>
    <w:rsid w:val="00123282"/>
    <w:rsid w:val="0012662D"/>
    <w:rsid w:val="001318E1"/>
    <w:rsid w:val="00132E03"/>
    <w:rsid w:val="00135A7D"/>
    <w:rsid w:val="00136389"/>
    <w:rsid w:val="00136E5D"/>
    <w:rsid w:val="0015114E"/>
    <w:rsid w:val="001539A0"/>
    <w:rsid w:val="00156095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0557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378DF"/>
    <w:rsid w:val="0024106C"/>
    <w:rsid w:val="00241C46"/>
    <w:rsid w:val="00250127"/>
    <w:rsid w:val="00254E34"/>
    <w:rsid w:val="002551CD"/>
    <w:rsid w:val="00255EAF"/>
    <w:rsid w:val="00260D20"/>
    <w:rsid w:val="00281567"/>
    <w:rsid w:val="00286D8A"/>
    <w:rsid w:val="002902A2"/>
    <w:rsid w:val="00293B47"/>
    <w:rsid w:val="002960D6"/>
    <w:rsid w:val="002A73AD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4689"/>
    <w:rsid w:val="003659BD"/>
    <w:rsid w:val="00367D30"/>
    <w:rsid w:val="00371DB5"/>
    <w:rsid w:val="00372367"/>
    <w:rsid w:val="00372D3B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6BB4"/>
    <w:rsid w:val="003D7729"/>
    <w:rsid w:val="003E18B6"/>
    <w:rsid w:val="003E1F99"/>
    <w:rsid w:val="003E29B5"/>
    <w:rsid w:val="003E5315"/>
    <w:rsid w:val="003F02A5"/>
    <w:rsid w:val="003F5C86"/>
    <w:rsid w:val="003F5DC2"/>
    <w:rsid w:val="00402D43"/>
    <w:rsid w:val="004076A1"/>
    <w:rsid w:val="004101C4"/>
    <w:rsid w:val="00411329"/>
    <w:rsid w:val="00412263"/>
    <w:rsid w:val="00415C60"/>
    <w:rsid w:val="004200EF"/>
    <w:rsid w:val="00432841"/>
    <w:rsid w:val="00436173"/>
    <w:rsid w:val="00441699"/>
    <w:rsid w:val="00441A74"/>
    <w:rsid w:val="00446766"/>
    <w:rsid w:val="00451140"/>
    <w:rsid w:val="00454BBF"/>
    <w:rsid w:val="00466F92"/>
    <w:rsid w:val="00473A01"/>
    <w:rsid w:val="004749B4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595"/>
    <w:rsid w:val="004B3851"/>
    <w:rsid w:val="004B3C24"/>
    <w:rsid w:val="004B4A3F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E5FAE"/>
    <w:rsid w:val="005E7E7F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1743"/>
    <w:rsid w:val="00653A6C"/>
    <w:rsid w:val="00664ACC"/>
    <w:rsid w:val="0068053A"/>
    <w:rsid w:val="00680A41"/>
    <w:rsid w:val="00681992"/>
    <w:rsid w:val="00681C4C"/>
    <w:rsid w:val="00681CE6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54F0"/>
    <w:rsid w:val="00707F47"/>
    <w:rsid w:val="00710298"/>
    <w:rsid w:val="007102D4"/>
    <w:rsid w:val="00714680"/>
    <w:rsid w:val="007202CC"/>
    <w:rsid w:val="00720526"/>
    <w:rsid w:val="00735FCF"/>
    <w:rsid w:val="0073646D"/>
    <w:rsid w:val="00741E21"/>
    <w:rsid w:val="00753BC7"/>
    <w:rsid w:val="00754722"/>
    <w:rsid w:val="00755BB7"/>
    <w:rsid w:val="00755C41"/>
    <w:rsid w:val="0076195B"/>
    <w:rsid w:val="00775A8D"/>
    <w:rsid w:val="007865B6"/>
    <w:rsid w:val="00794218"/>
    <w:rsid w:val="00794399"/>
    <w:rsid w:val="00794613"/>
    <w:rsid w:val="00797F1B"/>
    <w:rsid w:val="007A07F2"/>
    <w:rsid w:val="007A5535"/>
    <w:rsid w:val="007A6269"/>
    <w:rsid w:val="007B0585"/>
    <w:rsid w:val="007B34A3"/>
    <w:rsid w:val="007B7CF9"/>
    <w:rsid w:val="007C4FC5"/>
    <w:rsid w:val="007C6308"/>
    <w:rsid w:val="007D10F8"/>
    <w:rsid w:val="007D168E"/>
    <w:rsid w:val="007D2AEE"/>
    <w:rsid w:val="007E1658"/>
    <w:rsid w:val="007E1E4E"/>
    <w:rsid w:val="007E2BE3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26DD"/>
    <w:rsid w:val="00865BC4"/>
    <w:rsid w:val="00866B6C"/>
    <w:rsid w:val="00867A0E"/>
    <w:rsid w:val="008706EC"/>
    <w:rsid w:val="00872DC5"/>
    <w:rsid w:val="0087314B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37F1"/>
    <w:rsid w:val="008C6ACE"/>
    <w:rsid w:val="008D0E11"/>
    <w:rsid w:val="008D2971"/>
    <w:rsid w:val="008E23E3"/>
    <w:rsid w:val="008E4F34"/>
    <w:rsid w:val="008E7D78"/>
    <w:rsid w:val="008F08AB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417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910F1"/>
    <w:rsid w:val="009A3F9D"/>
    <w:rsid w:val="009A5564"/>
    <w:rsid w:val="009B34B0"/>
    <w:rsid w:val="009C351C"/>
    <w:rsid w:val="009C3848"/>
    <w:rsid w:val="009C49A4"/>
    <w:rsid w:val="009D481A"/>
    <w:rsid w:val="009E3D2B"/>
    <w:rsid w:val="009E6ECF"/>
    <w:rsid w:val="009F0056"/>
    <w:rsid w:val="009F5F65"/>
    <w:rsid w:val="00A03181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C390C"/>
    <w:rsid w:val="00AC3F64"/>
    <w:rsid w:val="00AC7798"/>
    <w:rsid w:val="00AD07A0"/>
    <w:rsid w:val="00AD329A"/>
    <w:rsid w:val="00AE1A4E"/>
    <w:rsid w:val="00AE23C9"/>
    <w:rsid w:val="00AE2C51"/>
    <w:rsid w:val="00AF4692"/>
    <w:rsid w:val="00AF482A"/>
    <w:rsid w:val="00AF6699"/>
    <w:rsid w:val="00B03262"/>
    <w:rsid w:val="00B05AEE"/>
    <w:rsid w:val="00B12D81"/>
    <w:rsid w:val="00B145F1"/>
    <w:rsid w:val="00B16997"/>
    <w:rsid w:val="00B16E9B"/>
    <w:rsid w:val="00B17465"/>
    <w:rsid w:val="00B32892"/>
    <w:rsid w:val="00B46FAD"/>
    <w:rsid w:val="00B610B8"/>
    <w:rsid w:val="00B62E73"/>
    <w:rsid w:val="00B73356"/>
    <w:rsid w:val="00B73B0E"/>
    <w:rsid w:val="00B74FD3"/>
    <w:rsid w:val="00B766CA"/>
    <w:rsid w:val="00B82314"/>
    <w:rsid w:val="00B86E56"/>
    <w:rsid w:val="00B90A70"/>
    <w:rsid w:val="00B90E3D"/>
    <w:rsid w:val="00B927A9"/>
    <w:rsid w:val="00B95914"/>
    <w:rsid w:val="00BA0038"/>
    <w:rsid w:val="00BA0ADF"/>
    <w:rsid w:val="00BA61D5"/>
    <w:rsid w:val="00BB2A4C"/>
    <w:rsid w:val="00BB3531"/>
    <w:rsid w:val="00BB4072"/>
    <w:rsid w:val="00BB52D1"/>
    <w:rsid w:val="00BC145D"/>
    <w:rsid w:val="00BC375A"/>
    <w:rsid w:val="00BC6666"/>
    <w:rsid w:val="00BE38B4"/>
    <w:rsid w:val="00BF2166"/>
    <w:rsid w:val="00BF2500"/>
    <w:rsid w:val="00C04033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65D3E"/>
    <w:rsid w:val="00C80C20"/>
    <w:rsid w:val="00C873A9"/>
    <w:rsid w:val="00C87739"/>
    <w:rsid w:val="00C9382E"/>
    <w:rsid w:val="00CA0B13"/>
    <w:rsid w:val="00CB6AE9"/>
    <w:rsid w:val="00CD7F6C"/>
    <w:rsid w:val="00CE0530"/>
    <w:rsid w:val="00CF59AD"/>
    <w:rsid w:val="00D006D2"/>
    <w:rsid w:val="00D033E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A7DF5"/>
    <w:rsid w:val="00DB08B7"/>
    <w:rsid w:val="00DB41FB"/>
    <w:rsid w:val="00DC00F6"/>
    <w:rsid w:val="00DC7CE5"/>
    <w:rsid w:val="00DD51DB"/>
    <w:rsid w:val="00DD57DF"/>
    <w:rsid w:val="00DE651A"/>
    <w:rsid w:val="00DF074D"/>
    <w:rsid w:val="00DF1E38"/>
    <w:rsid w:val="00DF2F29"/>
    <w:rsid w:val="00DF6C0B"/>
    <w:rsid w:val="00E0093B"/>
    <w:rsid w:val="00E01292"/>
    <w:rsid w:val="00E17951"/>
    <w:rsid w:val="00E200E8"/>
    <w:rsid w:val="00E235C2"/>
    <w:rsid w:val="00E34D5A"/>
    <w:rsid w:val="00E36B06"/>
    <w:rsid w:val="00E403C3"/>
    <w:rsid w:val="00E45960"/>
    <w:rsid w:val="00E45BC8"/>
    <w:rsid w:val="00E470CE"/>
    <w:rsid w:val="00E55959"/>
    <w:rsid w:val="00E60E4A"/>
    <w:rsid w:val="00E63D50"/>
    <w:rsid w:val="00E66E41"/>
    <w:rsid w:val="00E709DB"/>
    <w:rsid w:val="00E70A2F"/>
    <w:rsid w:val="00E74CF5"/>
    <w:rsid w:val="00E7592D"/>
    <w:rsid w:val="00E849F0"/>
    <w:rsid w:val="00E90486"/>
    <w:rsid w:val="00E9144D"/>
    <w:rsid w:val="00EA36BB"/>
    <w:rsid w:val="00EA6A0F"/>
    <w:rsid w:val="00EB213E"/>
    <w:rsid w:val="00EB2A6F"/>
    <w:rsid w:val="00EB612C"/>
    <w:rsid w:val="00ED2EAD"/>
    <w:rsid w:val="00ED6832"/>
    <w:rsid w:val="00EE35BA"/>
    <w:rsid w:val="00EE49E8"/>
    <w:rsid w:val="00EE4C81"/>
    <w:rsid w:val="00EF1F02"/>
    <w:rsid w:val="00EF35AE"/>
    <w:rsid w:val="00EF75E1"/>
    <w:rsid w:val="00EF7C08"/>
    <w:rsid w:val="00F0170C"/>
    <w:rsid w:val="00F03358"/>
    <w:rsid w:val="00F050DD"/>
    <w:rsid w:val="00F21725"/>
    <w:rsid w:val="00F30C8E"/>
    <w:rsid w:val="00F42840"/>
    <w:rsid w:val="00F44C0A"/>
    <w:rsid w:val="00F460D8"/>
    <w:rsid w:val="00F50A2C"/>
    <w:rsid w:val="00F55474"/>
    <w:rsid w:val="00F5560E"/>
    <w:rsid w:val="00F573B3"/>
    <w:rsid w:val="00F60A5E"/>
    <w:rsid w:val="00F62215"/>
    <w:rsid w:val="00F65C27"/>
    <w:rsid w:val="00F74DFC"/>
    <w:rsid w:val="00F833CF"/>
    <w:rsid w:val="00F8368E"/>
    <w:rsid w:val="00F83BD7"/>
    <w:rsid w:val="00F86633"/>
    <w:rsid w:val="00F9443A"/>
    <w:rsid w:val="00F961C6"/>
    <w:rsid w:val="00FA68FE"/>
    <w:rsid w:val="00FB0894"/>
    <w:rsid w:val="00FB399B"/>
    <w:rsid w:val="00FB6C75"/>
    <w:rsid w:val="00FC30FE"/>
    <w:rsid w:val="00FC6712"/>
    <w:rsid w:val="00FC6B90"/>
    <w:rsid w:val="00FD100B"/>
    <w:rsid w:val="00FD3BE8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10-04T06:27:5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FC475AD7-1826-4D12-B1E0-400E25114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7AC4A-BBC5-4B3D-AE97-21F219DF8EE5}"/>
</file>

<file path=customXml/itemProps3.xml><?xml version="1.0" encoding="utf-8"?>
<ds:datastoreItem xmlns:ds="http://schemas.openxmlformats.org/officeDocument/2006/customXml" ds:itemID="{BC2E99F0-EAED-42E3-91FC-FFA34F677CCD}"/>
</file>

<file path=customXml/itemProps4.xml><?xml version="1.0" encoding="utf-8"?>
<ds:datastoreItem xmlns:ds="http://schemas.openxmlformats.org/officeDocument/2006/customXml" ds:itemID="{E1A8F138-776A-4BB5-BA64-6C310F1C6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Barry, Richard</cp:lastModifiedBy>
  <cp:revision>2</cp:revision>
  <cp:lastPrinted>2021-10-01T07:32:00Z</cp:lastPrinted>
  <dcterms:created xsi:type="dcterms:W3CDTF">2021-10-04T06:27:00Z</dcterms:created>
  <dcterms:modified xsi:type="dcterms:W3CDTF">2021-10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64209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